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BFE7" w14:textId="42CAF454" w:rsidR="006D7E82" w:rsidRPr="00614BAC" w:rsidRDefault="00C919E6" w:rsidP="006D7E82">
      <w:pPr>
        <w:spacing w:line="340" w:lineRule="exact"/>
        <w:jc w:val="right"/>
        <w:rPr>
          <w:rFonts w:ascii="BIZ UDPゴシック" w:eastAsia="BIZ UDPゴシック" w:hAnsi="BIZ UDPゴシック"/>
        </w:rPr>
      </w:pPr>
      <w:r w:rsidRPr="00614BAC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43D3D" wp14:editId="64EF1379">
                <wp:simplePos x="0" y="0"/>
                <wp:positionH relativeFrom="column">
                  <wp:posOffset>5461635</wp:posOffset>
                </wp:positionH>
                <wp:positionV relativeFrom="paragraph">
                  <wp:posOffset>3810</wp:posOffset>
                </wp:positionV>
                <wp:extent cx="666115" cy="396240"/>
                <wp:effectExtent l="9525" t="9525" r="10160" b="1333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A5BF" w14:textId="6A89B8E1" w:rsidR="0006453B" w:rsidRPr="00614BAC" w:rsidRDefault="0006453B" w:rsidP="006D7E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614BA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43D3D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30.05pt;margin-top:.3pt;width:52.4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">
                <v:fill opacity="0"/>
                <v:textbox inset="5.85pt,.7pt,5.85pt,.7pt">
                  <w:txbxContent>
                    <w:p w14:paraId="0D4DA5BF" w14:textId="6A89B8E1" w:rsidR="0006453B" w:rsidRPr="00614BAC" w:rsidRDefault="0006453B" w:rsidP="006D7E8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614BA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6F6F5C0" w14:textId="77777777" w:rsidR="000570AA" w:rsidRPr="00614BAC" w:rsidRDefault="000570AA" w:rsidP="000460FD">
      <w:pPr>
        <w:tabs>
          <w:tab w:val="center" w:pos="4873"/>
          <w:tab w:val="right" w:pos="9746"/>
        </w:tabs>
        <w:rPr>
          <w:rFonts w:ascii="BIZ UDPゴシック" w:eastAsia="BIZ UDPゴシック" w:hAnsi="BIZ UDPゴシック"/>
          <w:b/>
          <w:sz w:val="28"/>
          <w:szCs w:val="28"/>
        </w:rPr>
      </w:pPr>
    </w:p>
    <w:p w14:paraId="71AAF475" w14:textId="3E8506F7" w:rsidR="00A140EC" w:rsidRPr="00614BAC" w:rsidRDefault="00A140EC" w:rsidP="00A140EC">
      <w:pPr>
        <w:spacing w:line="340" w:lineRule="exact"/>
        <w:jc w:val="right"/>
        <w:rPr>
          <w:rFonts w:ascii="BIZ UDPゴシック" w:eastAsia="BIZ UDPゴシック" w:hAnsi="BIZ UDPゴシック"/>
        </w:rPr>
      </w:pPr>
    </w:p>
    <w:p w14:paraId="46712031" w14:textId="5A27D41C" w:rsidR="00A140EC" w:rsidRPr="00614BAC" w:rsidRDefault="00A140EC" w:rsidP="00A140EC">
      <w:pPr>
        <w:tabs>
          <w:tab w:val="center" w:pos="4873"/>
          <w:tab w:val="right" w:pos="9746"/>
        </w:tabs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  <w:r w:rsidRPr="00614BAC">
        <w:rPr>
          <w:rFonts w:ascii="BIZ UDPゴシック" w:eastAsia="BIZ UDPゴシック" w:hAnsi="BIZ UDPゴシック" w:hint="eastAsia"/>
          <w:b/>
          <w:sz w:val="28"/>
          <w:szCs w:val="28"/>
        </w:rPr>
        <w:t>エントリーシート</w:t>
      </w:r>
      <w:r w:rsidRPr="00614BAC">
        <w:rPr>
          <w:rFonts w:ascii="BIZ UDPゴシック" w:eastAsia="BIZ UDPゴシック" w:hAnsi="BIZ UDPゴシック"/>
          <w:b/>
          <w:sz w:val="28"/>
          <w:szCs w:val="28"/>
        </w:rPr>
        <w:tab/>
      </w:r>
    </w:p>
    <w:p w14:paraId="7CECE305" w14:textId="3606E6CD" w:rsidR="00A140EC" w:rsidRDefault="00A140EC" w:rsidP="00A140E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14BAC">
        <w:rPr>
          <w:rFonts w:ascii="BIZ UDPゴシック" w:eastAsia="BIZ UDPゴシック" w:hAnsi="BIZ UDPゴシック" w:hint="eastAsia"/>
          <w:b/>
          <w:sz w:val="24"/>
          <w:szCs w:val="24"/>
        </w:rPr>
        <w:t>&lt;</w:t>
      </w:r>
      <w:r w:rsidR="00614BAC" w:rsidRPr="00614BAC">
        <w:rPr>
          <w:rFonts w:ascii="BIZ UDPゴシック" w:eastAsia="BIZ UDPゴシック" w:hAnsi="BIZ UDPゴシック" w:hint="eastAsia"/>
          <w:sz w:val="24"/>
          <w:szCs w:val="24"/>
        </w:rPr>
        <w:t>旧磯子</w:t>
      </w:r>
      <w:r w:rsidR="00614BAC">
        <w:rPr>
          <w:rFonts w:ascii="BIZ UDPゴシック" w:eastAsia="BIZ UDPゴシック" w:hAnsi="BIZ UDPゴシック" w:hint="eastAsia"/>
          <w:sz w:val="24"/>
          <w:szCs w:val="24"/>
        </w:rPr>
        <w:t>工場の</w:t>
      </w:r>
      <w:r w:rsidR="00B12548">
        <w:rPr>
          <w:rFonts w:ascii="BIZ UDPゴシック" w:eastAsia="BIZ UDPゴシック" w:hAnsi="BIZ UDPゴシック" w:hint="eastAsia"/>
          <w:sz w:val="24"/>
          <w:szCs w:val="24"/>
        </w:rPr>
        <w:t>土地</w:t>
      </w:r>
      <w:r w:rsidR="00614BAC">
        <w:rPr>
          <w:rFonts w:ascii="BIZ UDPゴシック" w:eastAsia="BIZ UDPゴシック" w:hAnsi="BIZ UDPゴシック" w:hint="eastAsia"/>
          <w:sz w:val="24"/>
          <w:szCs w:val="24"/>
        </w:rPr>
        <w:t>利用検討に向けたサウンディング調査</w:t>
      </w:r>
      <w:r w:rsidRPr="00614BAC">
        <w:rPr>
          <w:rFonts w:ascii="BIZ UDPゴシック" w:eastAsia="BIZ UDPゴシック" w:hAnsi="BIZ UDPゴシック" w:hint="eastAsia"/>
          <w:sz w:val="24"/>
          <w:szCs w:val="24"/>
        </w:rPr>
        <w:t>&gt;</w:t>
      </w:r>
    </w:p>
    <w:p w14:paraId="06755F31" w14:textId="77777777" w:rsidR="00354B42" w:rsidRPr="00614BAC" w:rsidRDefault="00354B42" w:rsidP="00A140EC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2627"/>
      </w:tblGrid>
      <w:tr w:rsidR="00A140EC" w:rsidRPr="006D7E82" w14:paraId="334BBC89" w14:textId="77777777" w:rsidTr="00D413E8">
        <w:trPr>
          <w:trHeight w:val="53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6CE3440" w14:textId="77777777" w:rsidR="00A140EC" w:rsidRPr="006D7E82" w:rsidRDefault="00A140EC" w:rsidP="0006453B">
            <w:r w:rsidRPr="006D7E82"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  <w:vAlign w:val="center"/>
          </w:tcPr>
          <w:p w14:paraId="41EFE296" w14:textId="2ECFB1F0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名</w:t>
            </w: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AD472FA" w14:textId="77777777" w:rsidR="00A140EC" w:rsidRPr="006D7E82" w:rsidRDefault="00A140EC" w:rsidP="00D413E8"/>
        </w:tc>
      </w:tr>
      <w:tr w:rsidR="00A140EC" w:rsidRPr="006D7E82" w14:paraId="2DF33B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B8C93D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B1037D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法人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83ABE1F" w14:textId="77777777" w:rsidR="00A140EC" w:rsidRPr="006D7E82" w:rsidRDefault="00A140EC" w:rsidP="00D413E8"/>
          <w:p w14:paraId="209C79A4" w14:textId="77777777" w:rsidR="00A140EC" w:rsidRPr="006D7E82" w:rsidRDefault="00A140EC" w:rsidP="00D413E8"/>
        </w:tc>
      </w:tr>
      <w:tr w:rsidR="00A140EC" w:rsidRPr="006D7E82" w14:paraId="73518490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674DF704" w14:textId="77777777" w:rsidR="00A140EC" w:rsidRPr="006D7E82" w:rsidRDefault="00A140EC" w:rsidP="0006453B"/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50A361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グル―プの場合</w:t>
            </w:r>
          </w:p>
          <w:p w14:paraId="63C9B777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の構成法人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C904964" w14:textId="77777777" w:rsidR="00A140EC" w:rsidRPr="006D7E82" w:rsidRDefault="00A140EC" w:rsidP="00D413E8"/>
          <w:p w14:paraId="70D38DA1" w14:textId="773746E1" w:rsidR="00A140EC" w:rsidRPr="006D7E82" w:rsidRDefault="00A140EC" w:rsidP="00D413E8"/>
          <w:p w14:paraId="7EED5E8F" w14:textId="77777777" w:rsidR="00A140EC" w:rsidRPr="006D7E82" w:rsidRDefault="00A140EC" w:rsidP="00D413E8"/>
        </w:tc>
      </w:tr>
      <w:tr w:rsidR="00A140EC" w:rsidRPr="006D7E82" w14:paraId="4C3271CE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195788D1" w14:textId="77777777" w:rsidR="00A140EC" w:rsidRPr="006D7E82" w:rsidRDefault="00A140EC" w:rsidP="0006453B"/>
        </w:tc>
        <w:tc>
          <w:tcPr>
            <w:tcW w:w="1843" w:type="dxa"/>
            <w:vMerge w:val="restart"/>
            <w:vAlign w:val="center"/>
          </w:tcPr>
          <w:p w14:paraId="4E28812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対話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CDB0E1" w14:textId="16A596D8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78C25" w14:textId="77777777" w:rsidR="00A140EC" w:rsidRPr="006D7E82" w:rsidRDefault="00A140EC" w:rsidP="00D413E8"/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4135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所属法人名</w:t>
            </w:r>
          </w:p>
          <w:p w14:paraId="190A58F6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D038C84" w14:textId="77777777" w:rsidR="00A140EC" w:rsidRPr="006D7E82" w:rsidRDefault="00A140EC" w:rsidP="00D413E8"/>
        </w:tc>
      </w:tr>
      <w:tr w:rsidR="00A140EC" w:rsidRPr="006D7E82" w14:paraId="478BACE8" w14:textId="77777777" w:rsidTr="00D413E8"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644BB1C" w14:textId="77777777" w:rsidR="00A140EC" w:rsidRPr="006D7E82" w:rsidRDefault="00A140EC" w:rsidP="0006453B"/>
        </w:tc>
        <w:tc>
          <w:tcPr>
            <w:tcW w:w="1843" w:type="dxa"/>
            <w:vMerge/>
          </w:tcPr>
          <w:p w14:paraId="55CB01C1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F281F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8831364" w14:textId="77777777" w:rsidR="00A140EC" w:rsidRPr="006D7E82" w:rsidRDefault="00A140EC" w:rsidP="00D413E8"/>
        </w:tc>
      </w:tr>
      <w:tr w:rsidR="00A140EC" w:rsidRPr="006D7E82" w14:paraId="5830F31D" w14:textId="77777777" w:rsidTr="00D413E8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75285B" w14:textId="77777777" w:rsidR="00A140EC" w:rsidRPr="006D7E82" w:rsidRDefault="00A140EC" w:rsidP="0006453B"/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2D9A105D" w14:textId="77777777" w:rsidR="00A140EC" w:rsidRPr="006D7E82" w:rsidRDefault="00A140EC" w:rsidP="0006453B"/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A728971" w14:textId="77777777" w:rsidR="00A140EC" w:rsidRPr="006D7E82" w:rsidRDefault="00A140EC" w:rsidP="00D413E8">
            <w:pPr>
              <w:jc w:val="center"/>
            </w:pPr>
            <w:r w:rsidRPr="006D7E82">
              <w:rPr>
                <w:rFonts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0F7CBB" w14:textId="77777777" w:rsidR="00A140EC" w:rsidRPr="006D7E82" w:rsidRDefault="00A140EC" w:rsidP="00D413E8"/>
        </w:tc>
      </w:tr>
      <w:tr w:rsidR="00A140EC" w:rsidRPr="006D7E82" w14:paraId="6BFA7DB7" w14:textId="77777777" w:rsidTr="00D413E8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14:paraId="4473E782" w14:textId="0AF14577" w:rsidR="00A140EC" w:rsidRPr="006D7E82" w:rsidRDefault="00A140EC" w:rsidP="0006453B">
            <w:r w:rsidRPr="006D7E82">
              <w:rPr>
                <w:rFonts w:hint="eastAsia"/>
              </w:rPr>
              <w:t>２</w:t>
            </w:r>
          </w:p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D854024" w14:textId="4879B413" w:rsidR="00A140EC" w:rsidRPr="006D7E82" w:rsidRDefault="00A140EC" w:rsidP="00D413E8">
            <w:pPr>
              <w:jc w:val="center"/>
            </w:pPr>
            <w:r>
              <w:rPr>
                <w:rFonts w:hint="eastAsia"/>
              </w:rPr>
              <w:t>対話の参加</w:t>
            </w:r>
            <w:r w:rsidRPr="006D7E82">
              <w:rPr>
                <w:rFonts w:hint="eastAsia"/>
              </w:rPr>
              <w:t>希望</w:t>
            </w:r>
            <w:r>
              <w:rPr>
                <w:rFonts w:hint="eastAsia"/>
              </w:rPr>
              <w:t>日及び</w:t>
            </w:r>
            <w:r w:rsidRPr="006D7E82">
              <w:rPr>
                <w:rFonts w:hint="eastAsia"/>
              </w:rPr>
              <w:t>時間帯を</w:t>
            </w:r>
            <w:r w:rsidR="00D413E8">
              <w:rPr>
                <w:rFonts w:hint="eastAsia"/>
              </w:rPr>
              <w:t>御記入</w:t>
            </w:r>
            <w:r w:rsidRPr="006D7E82">
              <w:rPr>
                <w:rFonts w:hint="eastAsia"/>
              </w:rPr>
              <w:t>ください。</w:t>
            </w:r>
          </w:p>
        </w:tc>
      </w:tr>
      <w:tr w:rsidR="00A140EC" w:rsidRPr="006D7E82" w14:paraId="5E45D794" w14:textId="77777777" w:rsidTr="0006453B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B5D11E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1241448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02B0AB1" w14:textId="77777777" w:rsidR="00A140EC" w:rsidRPr="00FF327E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140EC" w:rsidRPr="006D7E82" w14:paraId="43FAB080" w14:textId="77777777" w:rsidTr="0006453B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86C3A35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B01DD3F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1917323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3E5C002C" w14:textId="77777777" w:rsidTr="0006453B">
        <w:trPr>
          <w:trHeight w:val="15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51ED7B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910317E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D479640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0780E1D0" w14:textId="77777777" w:rsidTr="0006453B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A7F799D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7696FE0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2F5B72B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A140EC" w:rsidRPr="006D7E82" w14:paraId="1D68A076" w14:textId="77777777" w:rsidTr="0006453B">
        <w:trPr>
          <w:trHeight w:val="248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6639F55" w14:textId="77777777" w:rsidR="00A140EC" w:rsidRPr="006D7E82" w:rsidRDefault="00A140EC" w:rsidP="0006453B"/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6E4779D" w14:textId="77777777" w:rsidR="00A140EC" w:rsidRPr="006D7E82" w:rsidRDefault="00A140EC" w:rsidP="0006453B">
            <w:pPr>
              <w:ind w:firstLineChars="100" w:firstLine="210"/>
              <w:rPr>
                <w:szCs w:val="21"/>
              </w:rPr>
            </w:pPr>
            <w:r w:rsidRPr="006D7E82">
              <w:rPr>
                <w:rFonts w:hint="eastAsia"/>
              </w:rPr>
              <w:t>月</w:t>
            </w:r>
            <w:r w:rsidRPr="006D7E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D7E8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5CDA610" w14:textId="77777777" w:rsidR="00A140EC" w:rsidRPr="006D7E82" w:rsidRDefault="00A140EC" w:rsidP="0006453B">
            <w:pPr>
              <w:rPr>
                <w:szCs w:val="21"/>
              </w:rPr>
            </w:pPr>
            <w:r w:rsidRPr="006D7E82">
              <w:rPr>
                <w:rFonts w:hint="eastAsia"/>
                <w:szCs w:val="21"/>
              </w:rPr>
              <w:t>□　午前　　□　午後　　　□</w:t>
            </w:r>
            <w:r w:rsidRPr="006D7E82">
              <w:rPr>
                <w:rFonts w:hint="eastAsia"/>
                <w:szCs w:val="21"/>
              </w:rPr>
              <w:t xml:space="preserve"> </w:t>
            </w:r>
            <w:r w:rsidRPr="006D7E82">
              <w:rPr>
                <w:rFonts w:hint="eastAsia"/>
                <w:szCs w:val="21"/>
              </w:rPr>
              <w:t>どちらでもよい</w:t>
            </w:r>
          </w:p>
        </w:tc>
      </w:tr>
      <w:tr w:rsidR="00614BAC" w:rsidRPr="006D7E82" w14:paraId="63C14EA7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51E090E1" w14:textId="77777777" w:rsidR="00614BAC" w:rsidRPr="006D7E82" w:rsidRDefault="00614BAC" w:rsidP="0006453B">
            <w:r w:rsidRPr="006D7E82">
              <w:rPr>
                <w:rFonts w:hint="eastAsia"/>
              </w:rPr>
              <w:t>３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E28D" w14:textId="5E59B8F8" w:rsidR="00614BAC" w:rsidRPr="006D7E82" w:rsidRDefault="00614BAC" w:rsidP="00354B42">
            <w:pPr>
              <w:jc w:val="center"/>
            </w:pPr>
            <w:r w:rsidRPr="006D7E82">
              <w:rPr>
                <w:rFonts w:hint="eastAsia"/>
              </w:rPr>
              <w:t>対話参加者氏名</w:t>
            </w:r>
          </w:p>
        </w:tc>
        <w:tc>
          <w:tcPr>
            <w:tcW w:w="68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A1AC1" w14:textId="77777777" w:rsidR="00614BAC" w:rsidRPr="006D7E82" w:rsidRDefault="00614BAC" w:rsidP="00D413E8">
            <w:pPr>
              <w:jc w:val="center"/>
            </w:pPr>
            <w:r w:rsidRPr="006D7E82">
              <w:rPr>
                <w:rFonts w:hint="eastAsia"/>
              </w:rPr>
              <w:t>所属法人名・部署・役職</w:t>
            </w:r>
          </w:p>
        </w:tc>
      </w:tr>
      <w:tr w:rsidR="00614BAC" w:rsidRPr="006D7E82" w14:paraId="7F7511B4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09F35621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F452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18E0CE" w14:textId="77777777" w:rsidR="00614BAC" w:rsidRPr="006D7E82" w:rsidRDefault="00614BAC" w:rsidP="00D413E8"/>
        </w:tc>
      </w:tr>
      <w:tr w:rsidR="00614BAC" w:rsidRPr="006D7E82" w14:paraId="75D33B82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935228C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DF4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9E9BFF" w14:textId="77777777" w:rsidR="00614BAC" w:rsidRPr="006D7E82" w:rsidRDefault="00614BAC" w:rsidP="00D413E8"/>
        </w:tc>
      </w:tr>
      <w:tr w:rsidR="00614BAC" w:rsidRPr="006D7E82" w14:paraId="54245E72" w14:textId="77777777" w:rsidTr="00D413E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266048F4" w14:textId="77777777" w:rsidR="00614BAC" w:rsidRPr="006D7E82" w:rsidRDefault="00614BAC" w:rsidP="0006453B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927B" w14:textId="77777777" w:rsidR="00614BAC" w:rsidRPr="006D7E82" w:rsidRDefault="00614BAC" w:rsidP="00D413E8"/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8F4A5B" w14:textId="77777777" w:rsidR="00614BAC" w:rsidRPr="006D7E82" w:rsidRDefault="00614BAC" w:rsidP="00D413E8"/>
        </w:tc>
      </w:tr>
    </w:tbl>
    <w:p w14:paraId="439EDB12" w14:textId="77777777" w:rsidR="00A140EC" w:rsidRPr="006D7E82" w:rsidRDefault="00A140EC" w:rsidP="00A140EC">
      <w:pPr>
        <w:rPr>
          <w:szCs w:val="21"/>
        </w:rPr>
      </w:pPr>
    </w:p>
    <w:p w14:paraId="40470A4B" w14:textId="77777777" w:rsidR="00A140EC" w:rsidRPr="006D7E82" w:rsidRDefault="00A140EC" w:rsidP="00A140EC">
      <w:pPr>
        <w:rPr>
          <w:szCs w:val="21"/>
        </w:rPr>
      </w:pPr>
    </w:p>
    <w:p w14:paraId="0062C767" w14:textId="38FC0AB5" w:rsidR="00A140EC" w:rsidRPr="006D7E82" w:rsidRDefault="00A140EC" w:rsidP="00A140EC">
      <w:pPr>
        <w:ind w:left="210" w:hangingChars="100" w:hanging="210"/>
      </w:pPr>
      <w:r w:rsidRPr="001718B8">
        <w:rPr>
          <w:rFonts w:hint="eastAsia"/>
        </w:rPr>
        <w:t>※　対話の実施期間は、</w:t>
      </w:r>
      <w:r w:rsidR="00614BAC" w:rsidRPr="001718B8">
        <w:rPr>
          <w:rFonts w:hint="eastAsia"/>
        </w:rPr>
        <w:t>令和５年</w:t>
      </w:r>
      <w:r w:rsidR="001718B8" w:rsidRPr="001718B8">
        <w:rPr>
          <w:rFonts w:hint="eastAsia"/>
        </w:rPr>
        <w:t>４</w:t>
      </w:r>
      <w:r w:rsidR="007C3C5B" w:rsidRPr="001718B8">
        <w:rPr>
          <w:rFonts w:hint="eastAsia"/>
        </w:rPr>
        <w:t>月</w:t>
      </w:r>
      <w:r w:rsidR="001718B8" w:rsidRPr="001718B8">
        <w:rPr>
          <w:rFonts w:hint="eastAsia"/>
        </w:rPr>
        <w:t>17</w:t>
      </w:r>
      <w:r w:rsidR="00614BAC" w:rsidRPr="001718B8">
        <w:rPr>
          <w:rFonts w:hint="eastAsia"/>
        </w:rPr>
        <w:t>日（</w:t>
      </w:r>
      <w:r w:rsidR="001718B8" w:rsidRPr="001718B8">
        <w:rPr>
          <w:rFonts w:hint="eastAsia"/>
        </w:rPr>
        <w:t>月</w:t>
      </w:r>
      <w:r w:rsidR="00614BAC" w:rsidRPr="001718B8">
        <w:rPr>
          <w:rFonts w:hint="eastAsia"/>
        </w:rPr>
        <w:t>）から令和５年</w:t>
      </w:r>
      <w:r w:rsidR="001718B8" w:rsidRPr="001718B8">
        <w:rPr>
          <w:rFonts w:hint="eastAsia"/>
        </w:rPr>
        <w:t>５</w:t>
      </w:r>
      <w:r w:rsidR="007C3C5B" w:rsidRPr="001718B8">
        <w:rPr>
          <w:rFonts w:hint="eastAsia"/>
        </w:rPr>
        <w:t>月</w:t>
      </w:r>
      <w:r w:rsidR="001718B8" w:rsidRPr="001718B8">
        <w:rPr>
          <w:rFonts w:hint="eastAsia"/>
        </w:rPr>
        <w:t>16</w:t>
      </w:r>
      <w:r w:rsidR="00614BAC" w:rsidRPr="001718B8">
        <w:rPr>
          <w:rFonts w:hint="eastAsia"/>
        </w:rPr>
        <w:t>日（</w:t>
      </w:r>
      <w:r w:rsidR="001718B8" w:rsidRPr="001718B8">
        <w:rPr>
          <w:rFonts w:hint="eastAsia"/>
        </w:rPr>
        <w:t>火</w:t>
      </w:r>
      <w:r w:rsidR="007C3C5B" w:rsidRPr="001718B8">
        <w:rPr>
          <w:rFonts w:hint="eastAsia"/>
        </w:rPr>
        <w:t>）</w:t>
      </w:r>
      <w:r w:rsidRPr="001718B8">
        <w:rPr>
          <w:rFonts w:hint="eastAsia"/>
        </w:rPr>
        <w:t>の午前</w:t>
      </w:r>
      <w:r w:rsidR="00354B42" w:rsidRPr="001718B8">
        <w:rPr>
          <w:rFonts w:hint="eastAsia"/>
        </w:rPr>
        <w:t>９</w:t>
      </w:r>
      <w:r w:rsidRPr="001718B8">
        <w:rPr>
          <w:rFonts w:hint="eastAsia"/>
        </w:rPr>
        <w:t>時から午後</w:t>
      </w:r>
      <w:r w:rsidR="00354B42" w:rsidRPr="001718B8">
        <w:rPr>
          <w:rFonts w:hint="eastAsia"/>
        </w:rPr>
        <w:t>５</w:t>
      </w:r>
      <w:r w:rsidRPr="001718B8">
        <w:rPr>
          <w:rFonts w:hint="eastAsia"/>
        </w:rPr>
        <w:t>時までと</w:t>
      </w:r>
      <w:r w:rsidR="00354B42" w:rsidRPr="001718B8">
        <w:rPr>
          <w:rFonts w:hint="eastAsia"/>
        </w:rPr>
        <w:t>させていただき</w:t>
      </w:r>
      <w:r w:rsidRPr="001718B8">
        <w:rPr>
          <w:rFonts w:hint="eastAsia"/>
        </w:rPr>
        <w:t>ます。</w:t>
      </w:r>
      <w:bookmarkStart w:id="0" w:name="_GoBack"/>
      <w:bookmarkEnd w:id="0"/>
    </w:p>
    <w:p w14:paraId="688859F6" w14:textId="094E2F95" w:rsidR="00A140EC" w:rsidRPr="006D7E82" w:rsidRDefault="00D413E8" w:rsidP="00A140EC">
      <w:r>
        <w:rPr>
          <w:rFonts w:hint="eastAsia"/>
        </w:rPr>
        <w:t>※　エントリーシート受領後、調整のうえ、実施日時及び場所を</w:t>
      </w:r>
      <w:r w:rsidR="00A140EC" w:rsidRPr="006D7E82">
        <w:rPr>
          <w:rFonts w:hint="eastAsia"/>
        </w:rPr>
        <w:t>メールにて御連絡します。</w:t>
      </w:r>
    </w:p>
    <w:p w14:paraId="51F01E44" w14:textId="77777777" w:rsidR="00A140EC" w:rsidRPr="006D7E82" w:rsidRDefault="00A140EC" w:rsidP="00A140EC">
      <w:pPr>
        <w:ind w:firstLineChars="100" w:firstLine="210"/>
      </w:pPr>
      <w:r w:rsidRPr="006D7E82">
        <w:rPr>
          <w:rFonts w:hint="eastAsia"/>
        </w:rPr>
        <w:t>（都合により希望に添えない場合もありますので、あらかじめ御了承ください。）</w:t>
      </w:r>
    </w:p>
    <w:p w14:paraId="03C5EE26" w14:textId="507CC9E2" w:rsidR="00A140EC" w:rsidRDefault="00A140EC" w:rsidP="00A140EC">
      <w:r w:rsidRPr="006D7E82">
        <w:rPr>
          <w:rFonts w:hint="eastAsia"/>
        </w:rPr>
        <w:t xml:space="preserve">※　</w:t>
      </w:r>
      <w:r>
        <w:rPr>
          <w:rFonts w:hint="eastAsia"/>
        </w:rPr>
        <w:t>対話に出席する人数は、１団体</w:t>
      </w:r>
      <w:r w:rsidRPr="006D7E82">
        <w:rPr>
          <w:rFonts w:hint="eastAsia"/>
        </w:rPr>
        <w:t>につき</w:t>
      </w:r>
      <w:r>
        <w:rPr>
          <w:rFonts w:hint="eastAsia"/>
        </w:rPr>
        <w:t>３</w:t>
      </w:r>
      <w:r w:rsidRPr="006D7E82">
        <w:rPr>
          <w:rFonts w:hint="eastAsia"/>
        </w:rPr>
        <w:t>名以内</w:t>
      </w:r>
      <w:r w:rsidR="00354B42">
        <w:rPr>
          <w:rFonts w:hint="eastAsia"/>
        </w:rPr>
        <w:t>で御参加ください</w:t>
      </w:r>
      <w:r w:rsidRPr="006D7E82">
        <w:rPr>
          <w:rFonts w:hint="eastAsia"/>
        </w:rPr>
        <w:t>。</w:t>
      </w:r>
    </w:p>
    <w:p w14:paraId="18019B7C" w14:textId="6D03816E" w:rsidR="00A140EC" w:rsidRPr="00A140EC" w:rsidRDefault="00A140EC" w:rsidP="00526999"/>
    <w:sectPr w:rsidR="00A140EC" w:rsidRPr="00A140EC" w:rsidSect="00094877">
      <w:footerReference w:type="first" r:id="rId8"/>
      <w:pgSz w:w="11906" w:h="16838" w:code="9"/>
      <w:pgMar w:top="1134" w:right="1134" w:bottom="1134" w:left="1134" w:header="397" w:footer="170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9148" w14:textId="77777777" w:rsidR="00345AB5" w:rsidRDefault="00345AB5" w:rsidP="00052325">
      <w:r>
        <w:separator/>
      </w:r>
    </w:p>
  </w:endnote>
  <w:endnote w:type="continuationSeparator" w:id="0">
    <w:p w14:paraId="79F096CF" w14:textId="77777777" w:rsidR="00345AB5" w:rsidRDefault="00345AB5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4097" w14:textId="7202960C" w:rsidR="00592504" w:rsidRDefault="00592504">
    <w:pPr>
      <w:pStyle w:val="a5"/>
      <w:jc w:val="center"/>
    </w:pPr>
  </w:p>
  <w:p w14:paraId="3E20C483" w14:textId="77777777" w:rsidR="00592504" w:rsidRDefault="00592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7C3EE" w14:textId="77777777" w:rsidR="00345AB5" w:rsidRDefault="00345AB5" w:rsidP="00052325">
      <w:r>
        <w:separator/>
      </w:r>
    </w:p>
  </w:footnote>
  <w:footnote w:type="continuationSeparator" w:id="0">
    <w:p w14:paraId="7E9ABA5D" w14:textId="77777777" w:rsidR="00345AB5" w:rsidRDefault="00345AB5" w:rsidP="0005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3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6053DBF"/>
    <w:multiLevelType w:val="hybridMultilevel"/>
    <w:tmpl w:val="C882C682"/>
    <w:lvl w:ilvl="0" w:tplc="8EEA1E96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A9965392"/>
    <w:lvl w:ilvl="0" w:tplc="3F1A2C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1A31F8"/>
    <w:multiLevelType w:val="hybridMultilevel"/>
    <w:tmpl w:val="68921FE0"/>
    <w:lvl w:ilvl="0" w:tplc="3F1A2C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2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0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2"/>
  </w:num>
  <w:num w:numId="6">
    <w:abstractNumId w:val="40"/>
  </w:num>
  <w:num w:numId="7">
    <w:abstractNumId w:val="36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37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1"/>
  </w:num>
  <w:num w:numId="26">
    <w:abstractNumId w:val="35"/>
  </w:num>
  <w:num w:numId="27">
    <w:abstractNumId w:val="16"/>
  </w:num>
  <w:num w:numId="28">
    <w:abstractNumId w:val="32"/>
  </w:num>
  <w:num w:numId="29">
    <w:abstractNumId w:val="24"/>
  </w:num>
  <w:num w:numId="30">
    <w:abstractNumId w:val="38"/>
  </w:num>
  <w:num w:numId="31">
    <w:abstractNumId w:val="10"/>
  </w:num>
  <w:num w:numId="32">
    <w:abstractNumId w:val="23"/>
  </w:num>
  <w:num w:numId="33">
    <w:abstractNumId w:val="26"/>
  </w:num>
  <w:num w:numId="34">
    <w:abstractNumId w:val="27"/>
  </w:num>
  <w:num w:numId="35">
    <w:abstractNumId w:val="25"/>
  </w:num>
  <w:num w:numId="36">
    <w:abstractNumId w:val="20"/>
  </w:num>
  <w:num w:numId="37">
    <w:abstractNumId w:val="39"/>
  </w:num>
  <w:num w:numId="38">
    <w:abstractNumId w:val="34"/>
  </w:num>
  <w:num w:numId="39">
    <w:abstractNumId w:val="28"/>
  </w:num>
  <w:num w:numId="40">
    <w:abstractNumId w:val="22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15F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38C"/>
    <w:rsid w:val="00022E61"/>
    <w:rsid w:val="00024E6F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0FD"/>
    <w:rsid w:val="00046F51"/>
    <w:rsid w:val="000475BE"/>
    <w:rsid w:val="00047F57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0AA"/>
    <w:rsid w:val="000578B0"/>
    <w:rsid w:val="000629EC"/>
    <w:rsid w:val="0006410F"/>
    <w:rsid w:val="00064305"/>
    <w:rsid w:val="000644E8"/>
    <w:rsid w:val="0006453B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D38"/>
    <w:rsid w:val="00087B72"/>
    <w:rsid w:val="000912DE"/>
    <w:rsid w:val="00091555"/>
    <w:rsid w:val="000918F5"/>
    <w:rsid w:val="000946C9"/>
    <w:rsid w:val="00094877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570C"/>
    <w:rsid w:val="000B7224"/>
    <w:rsid w:val="000C2180"/>
    <w:rsid w:val="000C2BF3"/>
    <w:rsid w:val="000C37DB"/>
    <w:rsid w:val="000C3CFC"/>
    <w:rsid w:val="000C4312"/>
    <w:rsid w:val="000C4BDA"/>
    <w:rsid w:val="000C699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1BB2"/>
    <w:rsid w:val="000E3583"/>
    <w:rsid w:val="000E5CCB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40F9"/>
    <w:rsid w:val="001055C7"/>
    <w:rsid w:val="001065F7"/>
    <w:rsid w:val="00107394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C59"/>
    <w:rsid w:val="00116F79"/>
    <w:rsid w:val="00117243"/>
    <w:rsid w:val="00117592"/>
    <w:rsid w:val="0011783B"/>
    <w:rsid w:val="00117F0C"/>
    <w:rsid w:val="0012068B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07A4"/>
    <w:rsid w:val="00133142"/>
    <w:rsid w:val="001348EF"/>
    <w:rsid w:val="00135688"/>
    <w:rsid w:val="001357E0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138"/>
    <w:rsid w:val="001474EC"/>
    <w:rsid w:val="00147594"/>
    <w:rsid w:val="0015036D"/>
    <w:rsid w:val="00150C2F"/>
    <w:rsid w:val="00150EB0"/>
    <w:rsid w:val="001538B2"/>
    <w:rsid w:val="00153907"/>
    <w:rsid w:val="0015507F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8B8"/>
    <w:rsid w:val="00171986"/>
    <w:rsid w:val="00172151"/>
    <w:rsid w:val="0017231F"/>
    <w:rsid w:val="00172EAD"/>
    <w:rsid w:val="0017326B"/>
    <w:rsid w:val="0017334B"/>
    <w:rsid w:val="00176D2E"/>
    <w:rsid w:val="0017751D"/>
    <w:rsid w:val="0017755B"/>
    <w:rsid w:val="0018154B"/>
    <w:rsid w:val="00181AB6"/>
    <w:rsid w:val="00182E23"/>
    <w:rsid w:val="001838A4"/>
    <w:rsid w:val="001838CD"/>
    <w:rsid w:val="00184BA2"/>
    <w:rsid w:val="00185240"/>
    <w:rsid w:val="0018586A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13F4"/>
    <w:rsid w:val="001B3200"/>
    <w:rsid w:val="001B45E3"/>
    <w:rsid w:val="001B4ECC"/>
    <w:rsid w:val="001B579D"/>
    <w:rsid w:val="001B5EC7"/>
    <w:rsid w:val="001C2115"/>
    <w:rsid w:val="001C2956"/>
    <w:rsid w:val="001C29D5"/>
    <w:rsid w:val="001C2A44"/>
    <w:rsid w:val="001C51C6"/>
    <w:rsid w:val="001C5E10"/>
    <w:rsid w:val="001C6396"/>
    <w:rsid w:val="001D336D"/>
    <w:rsid w:val="001D621F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78"/>
    <w:rsid w:val="00202336"/>
    <w:rsid w:val="0020234F"/>
    <w:rsid w:val="002035D5"/>
    <w:rsid w:val="00203785"/>
    <w:rsid w:val="0020423C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17827"/>
    <w:rsid w:val="00221740"/>
    <w:rsid w:val="00221B7B"/>
    <w:rsid w:val="0022204A"/>
    <w:rsid w:val="002222E6"/>
    <w:rsid w:val="00224F54"/>
    <w:rsid w:val="0022523E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04C7"/>
    <w:rsid w:val="002509FC"/>
    <w:rsid w:val="00251D94"/>
    <w:rsid w:val="0025272C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5D32"/>
    <w:rsid w:val="0026669E"/>
    <w:rsid w:val="00266BCE"/>
    <w:rsid w:val="00267240"/>
    <w:rsid w:val="00267920"/>
    <w:rsid w:val="00267C80"/>
    <w:rsid w:val="00267CDE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36F5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41BB"/>
    <w:rsid w:val="002A4CB4"/>
    <w:rsid w:val="002A4D07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42FD"/>
    <w:rsid w:val="002B5825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193C"/>
    <w:rsid w:val="002D23AC"/>
    <w:rsid w:val="002D393D"/>
    <w:rsid w:val="002D4CE6"/>
    <w:rsid w:val="002D595E"/>
    <w:rsid w:val="002D5CEC"/>
    <w:rsid w:val="002D6EFE"/>
    <w:rsid w:val="002E01A6"/>
    <w:rsid w:val="002E0E75"/>
    <w:rsid w:val="002E16EE"/>
    <w:rsid w:val="002E1BB9"/>
    <w:rsid w:val="002E249D"/>
    <w:rsid w:val="002E5228"/>
    <w:rsid w:val="002E531E"/>
    <w:rsid w:val="002E7070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4A82"/>
    <w:rsid w:val="003059CE"/>
    <w:rsid w:val="00307A4B"/>
    <w:rsid w:val="003104E1"/>
    <w:rsid w:val="003110E4"/>
    <w:rsid w:val="00313E57"/>
    <w:rsid w:val="00313FA4"/>
    <w:rsid w:val="00315E0D"/>
    <w:rsid w:val="00315E41"/>
    <w:rsid w:val="00316525"/>
    <w:rsid w:val="003273E7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5AB5"/>
    <w:rsid w:val="00346150"/>
    <w:rsid w:val="00347234"/>
    <w:rsid w:val="003479B8"/>
    <w:rsid w:val="00347D03"/>
    <w:rsid w:val="003506D5"/>
    <w:rsid w:val="0035258B"/>
    <w:rsid w:val="003529DE"/>
    <w:rsid w:val="003537AC"/>
    <w:rsid w:val="00354B42"/>
    <w:rsid w:val="00355621"/>
    <w:rsid w:val="003558F9"/>
    <w:rsid w:val="00356C92"/>
    <w:rsid w:val="00357C9A"/>
    <w:rsid w:val="00360A62"/>
    <w:rsid w:val="003615A2"/>
    <w:rsid w:val="0036163F"/>
    <w:rsid w:val="00361B2C"/>
    <w:rsid w:val="00362DE4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0D92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319E"/>
    <w:rsid w:val="003C3D45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48C"/>
    <w:rsid w:val="003E5E73"/>
    <w:rsid w:val="003E7AA1"/>
    <w:rsid w:val="003E7E55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2B57"/>
    <w:rsid w:val="00443B51"/>
    <w:rsid w:val="00444900"/>
    <w:rsid w:val="00445DC7"/>
    <w:rsid w:val="004460EF"/>
    <w:rsid w:val="00447785"/>
    <w:rsid w:val="004510C8"/>
    <w:rsid w:val="0045219E"/>
    <w:rsid w:val="00452A75"/>
    <w:rsid w:val="00452C22"/>
    <w:rsid w:val="00455244"/>
    <w:rsid w:val="004557A0"/>
    <w:rsid w:val="00460392"/>
    <w:rsid w:val="004606CF"/>
    <w:rsid w:val="0046180D"/>
    <w:rsid w:val="00462306"/>
    <w:rsid w:val="0046286F"/>
    <w:rsid w:val="00466C9C"/>
    <w:rsid w:val="004671D4"/>
    <w:rsid w:val="00467BBA"/>
    <w:rsid w:val="004702A6"/>
    <w:rsid w:val="00471067"/>
    <w:rsid w:val="0047118C"/>
    <w:rsid w:val="004712C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65F"/>
    <w:rsid w:val="00490D12"/>
    <w:rsid w:val="00490D54"/>
    <w:rsid w:val="00492B1E"/>
    <w:rsid w:val="004941D8"/>
    <w:rsid w:val="00496024"/>
    <w:rsid w:val="00496B68"/>
    <w:rsid w:val="00497182"/>
    <w:rsid w:val="004979A7"/>
    <w:rsid w:val="00497FED"/>
    <w:rsid w:val="004A0149"/>
    <w:rsid w:val="004A0C30"/>
    <w:rsid w:val="004A17E0"/>
    <w:rsid w:val="004A4062"/>
    <w:rsid w:val="004A4099"/>
    <w:rsid w:val="004A5776"/>
    <w:rsid w:val="004B02B1"/>
    <w:rsid w:val="004B1BE6"/>
    <w:rsid w:val="004B2299"/>
    <w:rsid w:val="004B2789"/>
    <w:rsid w:val="004B299B"/>
    <w:rsid w:val="004B2E7D"/>
    <w:rsid w:val="004B32A3"/>
    <w:rsid w:val="004B5574"/>
    <w:rsid w:val="004B7C29"/>
    <w:rsid w:val="004C0523"/>
    <w:rsid w:val="004C0877"/>
    <w:rsid w:val="004C31E6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57BC"/>
    <w:rsid w:val="004D7AA1"/>
    <w:rsid w:val="004D7C01"/>
    <w:rsid w:val="004E294C"/>
    <w:rsid w:val="004E2FA5"/>
    <w:rsid w:val="004E30E9"/>
    <w:rsid w:val="004E33C0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5BCD"/>
    <w:rsid w:val="00507E77"/>
    <w:rsid w:val="0051096A"/>
    <w:rsid w:val="00511D80"/>
    <w:rsid w:val="0051232E"/>
    <w:rsid w:val="00512513"/>
    <w:rsid w:val="00513CE6"/>
    <w:rsid w:val="00514B8A"/>
    <w:rsid w:val="00514CFA"/>
    <w:rsid w:val="00515C4C"/>
    <w:rsid w:val="00516DDD"/>
    <w:rsid w:val="00517577"/>
    <w:rsid w:val="00520929"/>
    <w:rsid w:val="005212C0"/>
    <w:rsid w:val="00521A63"/>
    <w:rsid w:val="00521AB9"/>
    <w:rsid w:val="00521E50"/>
    <w:rsid w:val="00522F92"/>
    <w:rsid w:val="005231AB"/>
    <w:rsid w:val="00524452"/>
    <w:rsid w:val="00524C16"/>
    <w:rsid w:val="00524CD6"/>
    <w:rsid w:val="00526999"/>
    <w:rsid w:val="00526AA6"/>
    <w:rsid w:val="00526EC8"/>
    <w:rsid w:val="00527143"/>
    <w:rsid w:val="00531FDC"/>
    <w:rsid w:val="00532D15"/>
    <w:rsid w:val="00534F09"/>
    <w:rsid w:val="0053571F"/>
    <w:rsid w:val="00540867"/>
    <w:rsid w:val="005424C6"/>
    <w:rsid w:val="005436EE"/>
    <w:rsid w:val="005455E0"/>
    <w:rsid w:val="00545E7A"/>
    <w:rsid w:val="0054631D"/>
    <w:rsid w:val="00546FD1"/>
    <w:rsid w:val="005478C0"/>
    <w:rsid w:val="00550922"/>
    <w:rsid w:val="0055133F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22D0"/>
    <w:rsid w:val="0056341D"/>
    <w:rsid w:val="0056459A"/>
    <w:rsid w:val="00564EC5"/>
    <w:rsid w:val="00570F9C"/>
    <w:rsid w:val="005710F4"/>
    <w:rsid w:val="00572D43"/>
    <w:rsid w:val="005738F3"/>
    <w:rsid w:val="00574CA2"/>
    <w:rsid w:val="00580149"/>
    <w:rsid w:val="00584271"/>
    <w:rsid w:val="00584448"/>
    <w:rsid w:val="00585123"/>
    <w:rsid w:val="005852CA"/>
    <w:rsid w:val="00585665"/>
    <w:rsid w:val="005900E8"/>
    <w:rsid w:val="00590AFC"/>
    <w:rsid w:val="00590E64"/>
    <w:rsid w:val="00591037"/>
    <w:rsid w:val="00591E16"/>
    <w:rsid w:val="00592504"/>
    <w:rsid w:val="0059377F"/>
    <w:rsid w:val="0059479B"/>
    <w:rsid w:val="005A08AA"/>
    <w:rsid w:val="005A2756"/>
    <w:rsid w:val="005A296A"/>
    <w:rsid w:val="005A30CA"/>
    <w:rsid w:val="005A3E16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9D"/>
    <w:rsid w:val="005C1511"/>
    <w:rsid w:val="005C1643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1C2"/>
    <w:rsid w:val="005D5447"/>
    <w:rsid w:val="005D73B7"/>
    <w:rsid w:val="005D7980"/>
    <w:rsid w:val="005E0149"/>
    <w:rsid w:val="005E03D3"/>
    <w:rsid w:val="005E3516"/>
    <w:rsid w:val="005E40E7"/>
    <w:rsid w:val="005E5617"/>
    <w:rsid w:val="005E69A1"/>
    <w:rsid w:val="005E6DBA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BB2"/>
    <w:rsid w:val="0060558D"/>
    <w:rsid w:val="006069AA"/>
    <w:rsid w:val="0061213C"/>
    <w:rsid w:val="006129C2"/>
    <w:rsid w:val="00612BEC"/>
    <w:rsid w:val="00612C19"/>
    <w:rsid w:val="0061448F"/>
    <w:rsid w:val="00614BAC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84E"/>
    <w:rsid w:val="00631546"/>
    <w:rsid w:val="00632A6C"/>
    <w:rsid w:val="0063612B"/>
    <w:rsid w:val="006407C1"/>
    <w:rsid w:val="006409BD"/>
    <w:rsid w:val="00641000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2293"/>
    <w:rsid w:val="0066264A"/>
    <w:rsid w:val="0066423B"/>
    <w:rsid w:val="00664B4E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C3A"/>
    <w:rsid w:val="0068740A"/>
    <w:rsid w:val="0068778D"/>
    <w:rsid w:val="00687C9D"/>
    <w:rsid w:val="00690348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3D44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39"/>
    <w:rsid w:val="00721A63"/>
    <w:rsid w:val="00722BAC"/>
    <w:rsid w:val="00722E69"/>
    <w:rsid w:val="00723A9C"/>
    <w:rsid w:val="00723CBF"/>
    <w:rsid w:val="00724240"/>
    <w:rsid w:val="00724D7C"/>
    <w:rsid w:val="0072636D"/>
    <w:rsid w:val="00727DB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1DDD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3EE1"/>
    <w:rsid w:val="0077412B"/>
    <w:rsid w:val="00774371"/>
    <w:rsid w:val="00775C09"/>
    <w:rsid w:val="00776214"/>
    <w:rsid w:val="0077624C"/>
    <w:rsid w:val="00776597"/>
    <w:rsid w:val="00776DF3"/>
    <w:rsid w:val="007808FF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2D2A"/>
    <w:rsid w:val="00794CA5"/>
    <w:rsid w:val="007A1D7E"/>
    <w:rsid w:val="007A1F96"/>
    <w:rsid w:val="007A3063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C5B"/>
    <w:rsid w:val="007C3FC2"/>
    <w:rsid w:val="007C56DC"/>
    <w:rsid w:val="007D10FC"/>
    <w:rsid w:val="007D4F0F"/>
    <w:rsid w:val="007D6536"/>
    <w:rsid w:val="007D6823"/>
    <w:rsid w:val="007E0AB9"/>
    <w:rsid w:val="007E0C32"/>
    <w:rsid w:val="007E5D7C"/>
    <w:rsid w:val="007E67AD"/>
    <w:rsid w:val="007E78AD"/>
    <w:rsid w:val="007F0505"/>
    <w:rsid w:val="007F0B6B"/>
    <w:rsid w:val="007F0BF6"/>
    <w:rsid w:val="007F150A"/>
    <w:rsid w:val="007F265B"/>
    <w:rsid w:val="007F2C52"/>
    <w:rsid w:val="007F30BA"/>
    <w:rsid w:val="007F4E05"/>
    <w:rsid w:val="007F6991"/>
    <w:rsid w:val="007F6ACA"/>
    <w:rsid w:val="007F7D76"/>
    <w:rsid w:val="00801545"/>
    <w:rsid w:val="00801933"/>
    <w:rsid w:val="00802114"/>
    <w:rsid w:val="008022FB"/>
    <w:rsid w:val="00802A52"/>
    <w:rsid w:val="00803A1C"/>
    <w:rsid w:val="00804328"/>
    <w:rsid w:val="008047B8"/>
    <w:rsid w:val="00804EB0"/>
    <w:rsid w:val="00805461"/>
    <w:rsid w:val="00806112"/>
    <w:rsid w:val="008068C7"/>
    <w:rsid w:val="00807BBC"/>
    <w:rsid w:val="00811601"/>
    <w:rsid w:val="00812086"/>
    <w:rsid w:val="00814B3B"/>
    <w:rsid w:val="008158C8"/>
    <w:rsid w:val="00815A55"/>
    <w:rsid w:val="008163BF"/>
    <w:rsid w:val="008169F1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50EC"/>
    <w:rsid w:val="008352F4"/>
    <w:rsid w:val="00836C1B"/>
    <w:rsid w:val="00837279"/>
    <w:rsid w:val="0084208A"/>
    <w:rsid w:val="008434E6"/>
    <w:rsid w:val="008439D6"/>
    <w:rsid w:val="0084408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56FDB"/>
    <w:rsid w:val="008601CE"/>
    <w:rsid w:val="00861103"/>
    <w:rsid w:val="00862CB5"/>
    <w:rsid w:val="00864CC7"/>
    <w:rsid w:val="00865077"/>
    <w:rsid w:val="00865C57"/>
    <w:rsid w:val="008660A5"/>
    <w:rsid w:val="0086707E"/>
    <w:rsid w:val="0087434A"/>
    <w:rsid w:val="008747EF"/>
    <w:rsid w:val="00875A81"/>
    <w:rsid w:val="0087766E"/>
    <w:rsid w:val="00877806"/>
    <w:rsid w:val="00880E9A"/>
    <w:rsid w:val="008816FF"/>
    <w:rsid w:val="00881936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C7EAB"/>
    <w:rsid w:val="008D07FB"/>
    <w:rsid w:val="008D0CDF"/>
    <w:rsid w:val="008D2A49"/>
    <w:rsid w:val="008D2CB0"/>
    <w:rsid w:val="008D3447"/>
    <w:rsid w:val="008D37CF"/>
    <w:rsid w:val="008D5FCA"/>
    <w:rsid w:val="008D6512"/>
    <w:rsid w:val="008D7495"/>
    <w:rsid w:val="008E0BCA"/>
    <w:rsid w:val="008E1D7D"/>
    <w:rsid w:val="008E22C9"/>
    <w:rsid w:val="008E46D1"/>
    <w:rsid w:val="008E4A92"/>
    <w:rsid w:val="008E5E1B"/>
    <w:rsid w:val="008E5FED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3CE0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4747"/>
    <w:rsid w:val="00935C7B"/>
    <w:rsid w:val="00936555"/>
    <w:rsid w:val="00936559"/>
    <w:rsid w:val="00936D6A"/>
    <w:rsid w:val="00936FE5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40A"/>
    <w:rsid w:val="00954E7B"/>
    <w:rsid w:val="00956B1F"/>
    <w:rsid w:val="00956CBC"/>
    <w:rsid w:val="00957604"/>
    <w:rsid w:val="009578F1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1630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639E"/>
    <w:rsid w:val="00997B8B"/>
    <w:rsid w:val="009A0442"/>
    <w:rsid w:val="009A13BB"/>
    <w:rsid w:val="009A2C7F"/>
    <w:rsid w:val="009A342B"/>
    <w:rsid w:val="009A3C23"/>
    <w:rsid w:val="009A50DD"/>
    <w:rsid w:val="009B1D6D"/>
    <w:rsid w:val="009B2C67"/>
    <w:rsid w:val="009B587C"/>
    <w:rsid w:val="009B5C49"/>
    <w:rsid w:val="009B5D41"/>
    <w:rsid w:val="009B6055"/>
    <w:rsid w:val="009B7197"/>
    <w:rsid w:val="009C122F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0EC"/>
    <w:rsid w:val="00A14CFD"/>
    <w:rsid w:val="00A15D13"/>
    <w:rsid w:val="00A16003"/>
    <w:rsid w:val="00A1686C"/>
    <w:rsid w:val="00A17E36"/>
    <w:rsid w:val="00A20974"/>
    <w:rsid w:val="00A20B10"/>
    <w:rsid w:val="00A22782"/>
    <w:rsid w:val="00A2402D"/>
    <w:rsid w:val="00A24621"/>
    <w:rsid w:val="00A247D6"/>
    <w:rsid w:val="00A25688"/>
    <w:rsid w:val="00A25905"/>
    <w:rsid w:val="00A27DCC"/>
    <w:rsid w:val="00A27E65"/>
    <w:rsid w:val="00A30718"/>
    <w:rsid w:val="00A30918"/>
    <w:rsid w:val="00A309AB"/>
    <w:rsid w:val="00A32B97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BF2"/>
    <w:rsid w:val="00A41F27"/>
    <w:rsid w:val="00A431B4"/>
    <w:rsid w:val="00A44A94"/>
    <w:rsid w:val="00A45F28"/>
    <w:rsid w:val="00A46141"/>
    <w:rsid w:val="00A46D40"/>
    <w:rsid w:val="00A47510"/>
    <w:rsid w:val="00A47B8A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3170"/>
    <w:rsid w:val="00A6603F"/>
    <w:rsid w:val="00A712A4"/>
    <w:rsid w:val="00A73C31"/>
    <w:rsid w:val="00A766B8"/>
    <w:rsid w:val="00A77C9C"/>
    <w:rsid w:val="00A80084"/>
    <w:rsid w:val="00A81D29"/>
    <w:rsid w:val="00A8283B"/>
    <w:rsid w:val="00A85432"/>
    <w:rsid w:val="00A86785"/>
    <w:rsid w:val="00A90EC9"/>
    <w:rsid w:val="00A91911"/>
    <w:rsid w:val="00A93693"/>
    <w:rsid w:val="00A94522"/>
    <w:rsid w:val="00A954C0"/>
    <w:rsid w:val="00A95CE3"/>
    <w:rsid w:val="00AA026C"/>
    <w:rsid w:val="00AA045E"/>
    <w:rsid w:val="00AA26C1"/>
    <w:rsid w:val="00AA2805"/>
    <w:rsid w:val="00AA293E"/>
    <w:rsid w:val="00AA3123"/>
    <w:rsid w:val="00AA3163"/>
    <w:rsid w:val="00AA3A39"/>
    <w:rsid w:val="00AA4E06"/>
    <w:rsid w:val="00AA5A81"/>
    <w:rsid w:val="00AA65D4"/>
    <w:rsid w:val="00AA6804"/>
    <w:rsid w:val="00AA7122"/>
    <w:rsid w:val="00AB014A"/>
    <w:rsid w:val="00AB159D"/>
    <w:rsid w:val="00AB1668"/>
    <w:rsid w:val="00AB2354"/>
    <w:rsid w:val="00AB2670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D5702"/>
    <w:rsid w:val="00AD71B2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48"/>
    <w:rsid w:val="00B125DE"/>
    <w:rsid w:val="00B1265C"/>
    <w:rsid w:val="00B1393F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32FB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0D3B"/>
    <w:rsid w:val="00B41F60"/>
    <w:rsid w:val="00B437E1"/>
    <w:rsid w:val="00B44238"/>
    <w:rsid w:val="00B459F7"/>
    <w:rsid w:val="00B477DB"/>
    <w:rsid w:val="00B47E7D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631D"/>
    <w:rsid w:val="00B77537"/>
    <w:rsid w:val="00B77C04"/>
    <w:rsid w:val="00B80C54"/>
    <w:rsid w:val="00B80D0B"/>
    <w:rsid w:val="00B835A2"/>
    <w:rsid w:val="00B83FA0"/>
    <w:rsid w:val="00B863CE"/>
    <w:rsid w:val="00B869CA"/>
    <w:rsid w:val="00B90B15"/>
    <w:rsid w:val="00B91CCA"/>
    <w:rsid w:val="00B929AD"/>
    <w:rsid w:val="00B95997"/>
    <w:rsid w:val="00B96632"/>
    <w:rsid w:val="00B97D80"/>
    <w:rsid w:val="00BA085B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2547"/>
    <w:rsid w:val="00BB619B"/>
    <w:rsid w:val="00BB65B8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2473"/>
    <w:rsid w:val="00BD3155"/>
    <w:rsid w:val="00BD3918"/>
    <w:rsid w:val="00BD3C2D"/>
    <w:rsid w:val="00BD3D3E"/>
    <w:rsid w:val="00BD43F1"/>
    <w:rsid w:val="00BD45BF"/>
    <w:rsid w:val="00BD47F3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5DBB"/>
    <w:rsid w:val="00C2646B"/>
    <w:rsid w:val="00C3171F"/>
    <w:rsid w:val="00C32768"/>
    <w:rsid w:val="00C3298F"/>
    <w:rsid w:val="00C34CAE"/>
    <w:rsid w:val="00C36795"/>
    <w:rsid w:val="00C36935"/>
    <w:rsid w:val="00C40728"/>
    <w:rsid w:val="00C41264"/>
    <w:rsid w:val="00C42242"/>
    <w:rsid w:val="00C423FB"/>
    <w:rsid w:val="00C438EF"/>
    <w:rsid w:val="00C44398"/>
    <w:rsid w:val="00C46DB0"/>
    <w:rsid w:val="00C51722"/>
    <w:rsid w:val="00C547F5"/>
    <w:rsid w:val="00C54AF7"/>
    <w:rsid w:val="00C54C86"/>
    <w:rsid w:val="00C54FDE"/>
    <w:rsid w:val="00C5667F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3267"/>
    <w:rsid w:val="00C754A9"/>
    <w:rsid w:val="00C75DF1"/>
    <w:rsid w:val="00C77F57"/>
    <w:rsid w:val="00C80434"/>
    <w:rsid w:val="00C81269"/>
    <w:rsid w:val="00C81A36"/>
    <w:rsid w:val="00C82CDE"/>
    <w:rsid w:val="00C84570"/>
    <w:rsid w:val="00C84DC6"/>
    <w:rsid w:val="00C84EF7"/>
    <w:rsid w:val="00C862E2"/>
    <w:rsid w:val="00C8677F"/>
    <w:rsid w:val="00C86903"/>
    <w:rsid w:val="00C87599"/>
    <w:rsid w:val="00C8783D"/>
    <w:rsid w:val="00C902EB"/>
    <w:rsid w:val="00C919E6"/>
    <w:rsid w:val="00C91F40"/>
    <w:rsid w:val="00C93071"/>
    <w:rsid w:val="00C937C6"/>
    <w:rsid w:val="00C94C1C"/>
    <w:rsid w:val="00C95A9E"/>
    <w:rsid w:val="00C96CCB"/>
    <w:rsid w:val="00CA0967"/>
    <w:rsid w:val="00CA1F7E"/>
    <w:rsid w:val="00CA2E83"/>
    <w:rsid w:val="00CA37F0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555"/>
    <w:rsid w:val="00CC68E3"/>
    <w:rsid w:val="00CD05BE"/>
    <w:rsid w:val="00CD1AA5"/>
    <w:rsid w:val="00CD20B4"/>
    <w:rsid w:val="00CD28D4"/>
    <w:rsid w:val="00CD3311"/>
    <w:rsid w:val="00CD64F8"/>
    <w:rsid w:val="00CD7EF4"/>
    <w:rsid w:val="00CE0049"/>
    <w:rsid w:val="00CE00D1"/>
    <w:rsid w:val="00CE163B"/>
    <w:rsid w:val="00CE17D8"/>
    <w:rsid w:val="00CE1D4C"/>
    <w:rsid w:val="00CE1EBB"/>
    <w:rsid w:val="00CE2BD9"/>
    <w:rsid w:val="00CE2C2D"/>
    <w:rsid w:val="00CE303A"/>
    <w:rsid w:val="00CE4541"/>
    <w:rsid w:val="00CE4CE2"/>
    <w:rsid w:val="00CE4F13"/>
    <w:rsid w:val="00CE6224"/>
    <w:rsid w:val="00CE768A"/>
    <w:rsid w:val="00CE79AD"/>
    <w:rsid w:val="00CF00EC"/>
    <w:rsid w:val="00CF1C7B"/>
    <w:rsid w:val="00CF3321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7063"/>
    <w:rsid w:val="00D070BD"/>
    <w:rsid w:val="00D10597"/>
    <w:rsid w:val="00D10BC6"/>
    <w:rsid w:val="00D11FB7"/>
    <w:rsid w:val="00D13F9E"/>
    <w:rsid w:val="00D15E1B"/>
    <w:rsid w:val="00D16D73"/>
    <w:rsid w:val="00D251E6"/>
    <w:rsid w:val="00D25A07"/>
    <w:rsid w:val="00D26A77"/>
    <w:rsid w:val="00D27EFF"/>
    <w:rsid w:val="00D3334F"/>
    <w:rsid w:val="00D378E9"/>
    <w:rsid w:val="00D401FB"/>
    <w:rsid w:val="00D413E8"/>
    <w:rsid w:val="00D41EE4"/>
    <w:rsid w:val="00D42D30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A47"/>
    <w:rsid w:val="00D82B40"/>
    <w:rsid w:val="00D8337D"/>
    <w:rsid w:val="00D838A1"/>
    <w:rsid w:val="00D86777"/>
    <w:rsid w:val="00D86DE6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DC0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2E10"/>
    <w:rsid w:val="00DC4023"/>
    <w:rsid w:val="00DC4A12"/>
    <w:rsid w:val="00DC4C4A"/>
    <w:rsid w:val="00DC5B87"/>
    <w:rsid w:val="00DC665C"/>
    <w:rsid w:val="00DC7262"/>
    <w:rsid w:val="00DC740B"/>
    <w:rsid w:val="00DD09FA"/>
    <w:rsid w:val="00DD1FEE"/>
    <w:rsid w:val="00DD1FF0"/>
    <w:rsid w:val="00DD2A34"/>
    <w:rsid w:val="00DD4609"/>
    <w:rsid w:val="00DD5CBF"/>
    <w:rsid w:val="00DD6A85"/>
    <w:rsid w:val="00DD7973"/>
    <w:rsid w:val="00DE0416"/>
    <w:rsid w:val="00DE0417"/>
    <w:rsid w:val="00DE044F"/>
    <w:rsid w:val="00DE17C5"/>
    <w:rsid w:val="00DE40E6"/>
    <w:rsid w:val="00DE5819"/>
    <w:rsid w:val="00DE710F"/>
    <w:rsid w:val="00DF0B21"/>
    <w:rsid w:val="00DF1888"/>
    <w:rsid w:val="00DF4553"/>
    <w:rsid w:val="00DF709C"/>
    <w:rsid w:val="00E006F7"/>
    <w:rsid w:val="00E00AD1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7F6"/>
    <w:rsid w:val="00E22A64"/>
    <w:rsid w:val="00E239D1"/>
    <w:rsid w:val="00E23D96"/>
    <w:rsid w:val="00E24493"/>
    <w:rsid w:val="00E2616A"/>
    <w:rsid w:val="00E2654E"/>
    <w:rsid w:val="00E30DBB"/>
    <w:rsid w:val="00E3125C"/>
    <w:rsid w:val="00E31439"/>
    <w:rsid w:val="00E31B0B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16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AA1"/>
    <w:rsid w:val="00EA6D7B"/>
    <w:rsid w:val="00EA7A2A"/>
    <w:rsid w:val="00EB0E5E"/>
    <w:rsid w:val="00EB0F86"/>
    <w:rsid w:val="00EB174A"/>
    <w:rsid w:val="00EB1A1C"/>
    <w:rsid w:val="00EB29B6"/>
    <w:rsid w:val="00EB368E"/>
    <w:rsid w:val="00EB3C38"/>
    <w:rsid w:val="00EB4CAE"/>
    <w:rsid w:val="00EB4D07"/>
    <w:rsid w:val="00EB587B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42D7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5984"/>
    <w:rsid w:val="00EF66E2"/>
    <w:rsid w:val="00EF67D0"/>
    <w:rsid w:val="00EF68E5"/>
    <w:rsid w:val="00F002E5"/>
    <w:rsid w:val="00F01402"/>
    <w:rsid w:val="00F01424"/>
    <w:rsid w:val="00F028C9"/>
    <w:rsid w:val="00F04689"/>
    <w:rsid w:val="00F072B3"/>
    <w:rsid w:val="00F077CC"/>
    <w:rsid w:val="00F077DA"/>
    <w:rsid w:val="00F10116"/>
    <w:rsid w:val="00F137F2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FE2"/>
    <w:rsid w:val="00F303D8"/>
    <w:rsid w:val="00F315EA"/>
    <w:rsid w:val="00F33238"/>
    <w:rsid w:val="00F33383"/>
    <w:rsid w:val="00F346A4"/>
    <w:rsid w:val="00F34B8F"/>
    <w:rsid w:val="00F34BA5"/>
    <w:rsid w:val="00F37422"/>
    <w:rsid w:val="00F40D70"/>
    <w:rsid w:val="00F410DD"/>
    <w:rsid w:val="00F418DB"/>
    <w:rsid w:val="00F41B48"/>
    <w:rsid w:val="00F41FD8"/>
    <w:rsid w:val="00F433FE"/>
    <w:rsid w:val="00F43665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16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4DC4"/>
    <w:rsid w:val="00F658FB"/>
    <w:rsid w:val="00F6590F"/>
    <w:rsid w:val="00F7106B"/>
    <w:rsid w:val="00F7131D"/>
    <w:rsid w:val="00F72410"/>
    <w:rsid w:val="00F73657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A7B1E"/>
    <w:rsid w:val="00FB13AB"/>
    <w:rsid w:val="00FB30F8"/>
    <w:rsid w:val="00FB3161"/>
    <w:rsid w:val="00FB3266"/>
    <w:rsid w:val="00FB3E84"/>
    <w:rsid w:val="00FB442C"/>
    <w:rsid w:val="00FB624C"/>
    <w:rsid w:val="00FB77B3"/>
    <w:rsid w:val="00FB7D53"/>
    <w:rsid w:val="00FC3425"/>
    <w:rsid w:val="00FC36BD"/>
    <w:rsid w:val="00FC3C63"/>
    <w:rsid w:val="00FC4B70"/>
    <w:rsid w:val="00FC4BBF"/>
    <w:rsid w:val="00FC511C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27E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AE1C1D0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paragraph" w:customStyle="1" w:styleId="Default">
    <w:name w:val="Default"/>
    <w:rsid w:val="00A6317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5269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2699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2699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99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269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D9C3-6123-4E4B-92FE-0A52257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1</Words>
  <Characters>4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548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24T04:18:00Z</cp:lastPrinted>
  <dcterms:created xsi:type="dcterms:W3CDTF">2022-11-25T06:48:00Z</dcterms:created>
  <dcterms:modified xsi:type="dcterms:W3CDTF">2023-03-02T02:53:00Z</dcterms:modified>
</cp:coreProperties>
</file>